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94C9" w14:textId="77777777" w:rsidR="00A15145" w:rsidRPr="00F75AC1" w:rsidRDefault="00957889">
      <w:pPr>
        <w:pStyle w:val="Rientrocorpodeltesto3"/>
        <w:ind w:left="5664" w:hanging="5664"/>
        <w:rPr>
          <w:i/>
        </w:rPr>
      </w:pPr>
      <w:r w:rsidRPr="00F75AC1">
        <w:rPr>
          <w:i/>
        </w:rPr>
        <w:t>Su carta intestata dell’azienda</w:t>
      </w:r>
    </w:p>
    <w:p w14:paraId="5F19C3AD" w14:textId="77777777" w:rsidR="009B08A3" w:rsidRPr="00F75AC1" w:rsidRDefault="009B08A3" w:rsidP="00F75AC1">
      <w:pPr>
        <w:pStyle w:val="Rientrocorpodeltesto3"/>
        <w:ind w:left="5664" w:hanging="5664"/>
        <w:rPr>
          <w:i/>
        </w:rPr>
      </w:pPr>
      <w:r w:rsidRPr="00F75AC1">
        <w:rPr>
          <w:i/>
        </w:rPr>
        <w:tab/>
      </w:r>
      <w:r w:rsidRPr="00F75AC1">
        <w:tab/>
      </w:r>
      <w:r w:rsidRPr="00F75AC1">
        <w:tab/>
      </w:r>
      <w:r w:rsidRPr="00F75AC1">
        <w:tab/>
      </w:r>
    </w:p>
    <w:p w14:paraId="7A74A9D2" w14:textId="77777777" w:rsidR="007234EA" w:rsidRPr="00F75AC1" w:rsidRDefault="009B08A3">
      <w:pPr>
        <w:rPr>
          <w:sz w:val="24"/>
        </w:rPr>
      </w:pPr>
      <w:r w:rsidRPr="00F75AC1">
        <w:rPr>
          <w:sz w:val="24"/>
        </w:rPr>
        <w:tab/>
      </w:r>
      <w:r w:rsidRPr="00F75AC1">
        <w:rPr>
          <w:sz w:val="24"/>
        </w:rPr>
        <w:tab/>
      </w:r>
      <w:r w:rsidRPr="00F75AC1">
        <w:rPr>
          <w:sz w:val="24"/>
        </w:rPr>
        <w:tab/>
      </w:r>
      <w:r w:rsidRPr="00F75AC1">
        <w:rPr>
          <w:sz w:val="24"/>
        </w:rPr>
        <w:tab/>
      </w:r>
      <w:r w:rsidRPr="00F75AC1">
        <w:rPr>
          <w:sz w:val="24"/>
        </w:rPr>
        <w:tab/>
      </w:r>
    </w:p>
    <w:p w14:paraId="68A3E5A8" w14:textId="77777777" w:rsidR="00F54F8A" w:rsidRPr="006C7CA8" w:rsidRDefault="00F54F8A" w:rsidP="00F75AC1">
      <w:pPr>
        <w:spacing w:line="360" w:lineRule="auto"/>
        <w:ind w:left="5670" w:firstLine="5"/>
        <w:jc w:val="right"/>
        <w:rPr>
          <w:sz w:val="24"/>
          <w:highlight w:val="yellow"/>
        </w:rPr>
      </w:pPr>
      <w:r w:rsidRPr="006C7CA8">
        <w:rPr>
          <w:sz w:val="24"/>
          <w:highlight w:val="yellow"/>
        </w:rPr>
        <w:t>Luogo e Data</w:t>
      </w:r>
    </w:p>
    <w:p w14:paraId="72AE4E59" w14:textId="77777777" w:rsidR="00F54F8A" w:rsidRPr="00F75AC1" w:rsidRDefault="00F54F8A" w:rsidP="00F75AC1">
      <w:pPr>
        <w:spacing w:line="360" w:lineRule="auto"/>
        <w:ind w:left="5670" w:firstLine="5"/>
        <w:jc w:val="right"/>
        <w:rPr>
          <w:sz w:val="24"/>
        </w:rPr>
      </w:pPr>
      <w:r w:rsidRPr="006C7CA8">
        <w:rPr>
          <w:sz w:val="24"/>
          <w:highlight w:val="yellow"/>
        </w:rPr>
        <w:t>……………………</w:t>
      </w:r>
    </w:p>
    <w:p w14:paraId="240090E3" w14:textId="77777777" w:rsidR="00F75AC1" w:rsidRPr="00F75AC1" w:rsidRDefault="00F75AC1" w:rsidP="00F54F8A">
      <w:pPr>
        <w:pStyle w:val="Rientrocorpodeltesto2"/>
        <w:spacing w:line="360" w:lineRule="auto"/>
        <w:ind w:firstLine="0"/>
        <w:jc w:val="right"/>
      </w:pPr>
    </w:p>
    <w:p w14:paraId="44C32550" w14:textId="77777777" w:rsidR="00F75AC1" w:rsidRPr="00F75AC1" w:rsidRDefault="00F75AC1" w:rsidP="00F75AC1">
      <w:pPr>
        <w:spacing w:line="360" w:lineRule="auto"/>
        <w:ind w:left="5103" w:firstLine="5"/>
        <w:rPr>
          <w:sz w:val="24"/>
        </w:rPr>
      </w:pPr>
      <w:r w:rsidRPr="00F75AC1">
        <w:rPr>
          <w:sz w:val="24"/>
        </w:rPr>
        <w:t>REGIONE PIEMONTE</w:t>
      </w:r>
    </w:p>
    <w:p w14:paraId="0D7B4788" w14:textId="77777777" w:rsidR="00F75AC1" w:rsidRPr="00F75AC1" w:rsidRDefault="00F75AC1" w:rsidP="00F75AC1">
      <w:pPr>
        <w:spacing w:line="360" w:lineRule="auto"/>
        <w:ind w:left="5103" w:firstLine="5"/>
        <w:rPr>
          <w:sz w:val="24"/>
        </w:rPr>
      </w:pPr>
      <w:r w:rsidRPr="00F75AC1">
        <w:rPr>
          <w:sz w:val="24"/>
        </w:rPr>
        <w:t>Direzione regionale</w:t>
      </w:r>
    </w:p>
    <w:p w14:paraId="4D73DB3C" w14:textId="77777777" w:rsidR="00F75AC1" w:rsidRPr="00F75AC1" w:rsidRDefault="00F75AC1" w:rsidP="00F75AC1">
      <w:pPr>
        <w:spacing w:line="360" w:lineRule="auto"/>
        <w:ind w:left="5103" w:firstLine="5"/>
        <w:rPr>
          <w:sz w:val="24"/>
        </w:rPr>
      </w:pPr>
      <w:r w:rsidRPr="00F75AC1">
        <w:rPr>
          <w:sz w:val="24"/>
        </w:rPr>
        <w:t>Istruzione Formazione Professionale e Lavoro</w:t>
      </w:r>
    </w:p>
    <w:p w14:paraId="70AE7ACA" w14:textId="77777777" w:rsidR="00F75AC1" w:rsidRPr="00F75AC1" w:rsidRDefault="00F75AC1" w:rsidP="00F75AC1">
      <w:pPr>
        <w:spacing w:line="360" w:lineRule="auto"/>
        <w:ind w:left="5103" w:firstLine="5"/>
        <w:rPr>
          <w:sz w:val="24"/>
        </w:rPr>
      </w:pPr>
      <w:r w:rsidRPr="00F75AC1">
        <w:rPr>
          <w:sz w:val="24"/>
        </w:rPr>
        <w:t>Via Magenta, 12 10121 TORINO</w:t>
      </w:r>
    </w:p>
    <w:p w14:paraId="70A98A18" w14:textId="77777777" w:rsidR="007234EA" w:rsidRPr="00F75AC1" w:rsidRDefault="007234EA">
      <w:pPr>
        <w:rPr>
          <w:sz w:val="24"/>
        </w:rPr>
      </w:pPr>
    </w:p>
    <w:p w14:paraId="3323BE85" w14:textId="77777777" w:rsidR="009B08A3" w:rsidRPr="006B2F07" w:rsidRDefault="009B08A3">
      <w:pPr>
        <w:pStyle w:val="Titolo6"/>
        <w:spacing w:line="240" w:lineRule="auto"/>
        <w:jc w:val="both"/>
        <w:rPr>
          <w:rFonts w:ascii="Times New Roman" w:hAnsi="Times New Roman"/>
        </w:rPr>
      </w:pPr>
    </w:p>
    <w:p w14:paraId="7D50BB45" w14:textId="6C255298" w:rsidR="009B08A3" w:rsidRPr="00F75AC1" w:rsidRDefault="0032191F" w:rsidP="0032191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75AC1">
        <w:rPr>
          <w:b/>
          <w:sz w:val="24"/>
          <w:szCs w:val="24"/>
        </w:rPr>
        <w:t xml:space="preserve">OGGETTO: </w:t>
      </w:r>
      <w:r w:rsidR="00D25129" w:rsidRPr="00D25129">
        <w:rPr>
          <w:b/>
          <w:sz w:val="24"/>
          <w:szCs w:val="24"/>
        </w:rPr>
        <w:t>Apprendistato di Alta Formazione e Ri</w:t>
      </w:r>
      <w:r w:rsidR="00757654">
        <w:rPr>
          <w:b/>
          <w:sz w:val="24"/>
          <w:szCs w:val="24"/>
        </w:rPr>
        <w:t xml:space="preserve">cerca </w:t>
      </w:r>
      <w:r w:rsidR="00C17B21">
        <w:rPr>
          <w:b/>
          <w:sz w:val="24"/>
          <w:szCs w:val="24"/>
        </w:rPr>
        <w:t xml:space="preserve">2022-2024 </w:t>
      </w:r>
      <w:r w:rsidR="00757654">
        <w:rPr>
          <w:b/>
          <w:sz w:val="24"/>
          <w:szCs w:val="24"/>
        </w:rPr>
        <w:t xml:space="preserve">(Art. 45 </w:t>
      </w:r>
      <w:proofErr w:type="spellStart"/>
      <w:r w:rsidR="00757654">
        <w:rPr>
          <w:b/>
          <w:sz w:val="24"/>
          <w:szCs w:val="24"/>
        </w:rPr>
        <w:t>D.lgs</w:t>
      </w:r>
      <w:proofErr w:type="spellEnd"/>
      <w:r w:rsidR="00757654">
        <w:rPr>
          <w:b/>
          <w:sz w:val="24"/>
          <w:szCs w:val="24"/>
        </w:rPr>
        <w:t xml:space="preserve"> 8</w:t>
      </w:r>
      <w:r w:rsidR="00D25129" w:rsidRPr="00D25129">
        <w:rPr>
          <w:b/>
          <w:sz w:val="24"/>
          <w:szCs w:val="24"/>
        </w:rPr>
        <w:t xml:space="preserve">1/2015) Avviso pubblico per la realizzazione dei percorsi formativi </w:t>
      </w:r>
      <w:r w:rsidR="00D25129">
        <w:rPr>
          <w:b/>
          <w:sz w:val="24"/>
          <w:szCs w:val="24"/>
        </w:rPr>
        <w:t xml:space="preserve">Master di I e II livello, </w:t>
      </w:r>
      <w:r w:rsidRPr="00F75AC1">
        <w:rPr>
          <w:b/>
          <w:sz w:val="24"/>
          <w:szCs w:val="24"/>
        </w:rPr>
        <w:t>in attuazione dell’Atto di indirizzo approvato con Deliberaz</w:t>
      </w:r>
      <w:r w:rsidR="006B2F07">
        <w:rPr>
          <w:b/>
          <w:sz w:val="24"/>
          <w:szCs w:val="24"/>
        </w:rPr>
        <w:t xml:space="preserve">ione della Giunta regionale </w:t>
      </w:r>
      <w:r w:rsidR="008E1862">
        <w:rPr>
          <w:b/>
          <w:sz w:val="24"/>
          <w:szCs w:val="24"/>
        </w:rPr>
        <w:t xml:space="preserve">n. </w:t>
      </w:r>
      <w:r w:rsidR="00C17B21" w:rsidRPr="00B5288A">
        <w:rPr>
          <w:b/>
          <w:bCs/>
          <w:sz w:val="24"/>
          <w:szCs w:val="24"/>
        </w:rPr>
        <w:t>4-4372 del 22/12/2021</w:t>
      </w:r>
      <w:r w:rsidR="006B2F07">
        <w:rPr>
          <w:b/>
          <w:sz w:val="24"/>
          <w:szCs w:val="24"/>
        </w:rPr>
        <w:t>. P</w:t>
      </w:r>
      <w:r w:rsidR="00DF0783" w:rsidRPr="00F75AC1">
        <w:rPr>
          <w:b/>
          <w:sz w:val="24"/>
          <w:szCs w:val="24"/>
        </w:rPr>
        <w:t xml:space="preserve">roposta progettuale </w:t>
      </w:r>
      <w:r w:rsidR="005B4BD9" w:rsidRPr="00F75AC1">
        <w:rPr>
          <w:b/>
          <w:sz w:val="24"/>
          <w:szCs w:val="24"/>
        </w:rPr>
        <w:t>“</w:t>
      </w:r>
      <w:r w:rsidR="00A52D6F">
        <w:rPr>
          <w:b/>
          <w:sz w:val="24"/>
          <w:szCs w:val="24"/>
        </w:rPr>
        <w:t>Industrial Operations</w:t>
      </w:r>
      <w:r w:rsidR="005B4BD9" w:rsidRPr="00F75AC1">
        <w:rPr>
          <w:b/>
          <w:sz w:val="24"/>
          <w:szCs w:val="24"/>
        </w:rPr>
        <w:t>”</w:t>
      </w:r>
      <w:r w:rsidR="00C53951">
        <w:rPr>
          <w:b/>
          <w:sz w:val="24"/>
          <w:szCs w:val="24"/>
        </w:rPr>
        <w:t xml:space="preserve"> Ed. 22/23</w:t>
      </w:r>
      <w:r w:rsidR="006B2F07">
        <w:rPr>
          <w:b/>
          <w:sz w:val="24"/>
          <w:szCs w:val="24"/>
        </w:rPr>
        <w:t xml:space="preserve">: </w:t>
      </w:r>
      <w:r w:rsidR="00B5288A">
        <w:rPr>
          <w:b/>
          <w:sz w:val="24"/>
          <w:szCs w:val="24"/>
        </w:rPr>
        <w:t xml:space="preserve">dichiarazione di </w:t>
      </w:r>
      <w:r w:rsidR="006B2F07">
        <w:rPr>
          <w:b/>
          <w:sz w:val="24"/>
          <w:szCs w:val="24"/>
        </w:rPr>
        <w:t>impegno all’assunzione</w:t>
      </w:r>
      <w:r w:rsidR="005A38A9" w:rsidRPr="00F75AC1">
        <w:rPr>
          <w:b/>
          <w:sz w:val="24"/>
          <w:szCs w:val="24"/>
        </w:rPr>
        <w:t xml:space="preserve"> </w:t>
      </w:r>
    </w:p>
    <w:p w14:paraId="1D2D46CC" w14:textId="77777777" w:rsidR="005B4BD9" w:rsidRPr="00F75AC1" w:rsidRDefault="005B4BD9" w:rsidP="005B4BD9">
      <w:pPr>
        <w:pStyle w:val="Corpotesto"/>
        <w:rPr>
          <w:szCs w:val="24"/>
        </w:rPr>
      </w:pPr>
    </w:p>
    <w:p w14:paraId="6D01B5FB" w14:textId="77777777" w:rsidR="007234EA" w:rsidRPr="00F75AC1" w:rsidRDefault="007234EA" w:rsidP="005B4BD9">
      <w:pPr>
        <w:pStyle w:val="Corpotesto"/>
        <w:rPr>
          <w:szCs w:val="24"/>
        </w:rPr>
      </w:pPr>
    </w:p>
    <w:p w14:paraId="75AF4F06" w14:textId="48A21CA3" w:rsidR="00F75AC1" w:rsidRPr="00F75AC1" w:rsidRDefault="009B08A3" w:rsidP="007234EA">
      <w:pPr>
        <w:pStyle w:val="Rientrocorpodeltesto2"/>
        <w:spacing w:line="360" w:lineRule="auto"/>
        <w:ind w:firstLine="709"/>
        <w:rPr>
          <w:szCs w:val="24"/>
        </w:rPr>
      </w:pPr>
      <w:r w:rsidRPr="006C7CA8">
        <w:rPr>
          <w:szCs w:val="24"/>
          <w:highlight w:val="yellow"/>
        </w:rPr>
        <w:t xml:space="preserve">L’azienda </w:t>
      </w:r>
      <w:r w:rsidR="00F75AC1" w:rsidRPr="006C7CA8">
        <w:rPr>
          <w:szCs w:val="24"/>
          <w:highlight w:val="yellow"/>
        </w:rPr>
        <w:t>...............................</w:t>
      </w:r>
      <w:r w:rsidRPr="006C7CA8">
        <w:rPr>
          <w:szCs w:val="24"/>
          <w:highlight w:val="yellow"/>
        </w:rPr>
        <w:t xml:space="preserve">, </w:t>
      </w:r>
      <w:r w:rsidR="00F75AC1" w:rsidRPr="006C7CA8">
        <w:rPr>
          <w:szCs w:val="24"/>
          <w:highlight w:val="yellow"/>
        </w:rPr>
        <w:t xml:space="preserve">con sede legale in </w:t>
      </w:r>
      <w:r w:rsidR="00F75AC1" w:rsidRPr="006C7CA8">
        <w:rPr>
          <w:i/>
          <w:szCs w:val="24"/>
          <w:highlight w:val="yellow"/>
        </w:rPr>
        <w:t>(indirizzo completo)</w:t>
      </w:r>
      <w:r w:rsidR="00F75AC1" w:rsidRPr="006C7CA8">
        <w:rPr>
          <w:szCs w:val="24"/>
          <w:highlight w:val="yellow"/>
        </w:rPr>
        <w:t xml:space="preserve"> ................................... rappresentata da .................................</w:t>
      </w:r>
      <w:r w:rsidR="00F75AC1" w:rsidRPr="006C7CA8">
        <w:rPr>
          <w:i/>
          <w:szCs w:val="24"/>
          <w:highlight w:val="yellow"/>
        </w:rPr>
        <w:t xml:space="preserve"> </w:t>
      </w:r>
      <w:r w:rsidR="00F75AC1" w:rsidRPr="006C7CA8">
        <w:rPr>
          <w:szCs w:val="24"/>
          <w:highlight w:val="yellow"/>
        </w:rPr>
        <w:t xml:space="preserve">nato/a </w:t>
      </w:r>
      <w:proofErr w:type="spellStart"/>
      <w:r w:rsidR="00F75AC1" w:rsidRPr="006C7CA8">
        <w:rPr>
          <w:szCs w:val="24"/>
          <w:highlight w:val="yellow"/>
        </w:rPr>
        <w:t>a</w:t>
      </w:r>
      <w:proofErr w:type="spellEnd"/>
      <w:r w:rsidR="00F75AC1" w:rsidRPr="006C7CA8">
        <w:rPr>
          <w:szCs w:val="24"/>
          <w:highlight w:val="yellow"/>
        </w:rPr>
        <w:t xml:space="preserve"> ................................... (prov. </w:t>
      </w:r>
      <w:r w:rsidR="00F75AC1" w:rsidRPr="006C7CA8">
        <w:rPr>
          <w:i/>
          <w:szCs w:val="24"/>
          <w:highlight w:val="yellow"/>
        </w:rPr>
        <w:t>....</w:t>
      </w:r>
      <w:r w:rsidR="00F75AC1" w:rsidRPr="006C7CA8">
        <w:rPr>
          <w:szCs w:val="24"/>
          <w:highlight w:val="yellow"/>
        </w:rPr>
        <w:t>) il ..................,</w:t>
      </w:r>
      <w:r w:rsidR="00F75AC1" w:rsidRPr="00F75AC1">
        <w:rPr>
          <w:szCs w:val="24"/>
        </w:rPr>
        <w:t xml:space="preserve"> </w:t>
      </w:r>
      <w:r w:rsidR="007234EA" w:rsidRPr="00F75AC1">
        <w:rPr>
          <w:szCs w:val="24"/>
        </w:rPr>
        <w:t xml:space="preserve">dichiara di aderire al progetto di Alta </w:t>
      </w:r>
      <w:r w:rsidR="00F75AC1">
        <w:rPr>
          <w:szCs w:val="24"/>
        </w:rPr>
        <w:t>F</w:t>
      </w:r>
      <w:r w:rsidR="007234EA" w:rsidRPr="00F75AC1">
        <w:rPr>
          <w:szCs w:val="24"/>
        </w:rPr>
        <w:t>ormazione denominato “</w:t>
      </w:r>
      <w:r w:rsidR="007234EA" w:rsidRPr="00F75AC1">
        <w:rPr>
          <w:b/>
          <w:szCs w:val="24"/>
        </w:rPr>
        <w:t>Master universitario</w:t>
      </w:r>
      <w:r w:rsidR="003F4406" w:rsidRPr="00F75AC1">
        <w:rPr>
          <w:b/>
          <w:szCs w:val="24"/>
        </w:rPr>
        <w:t xml:space="preserve"> </w:t>
      </w:r>
      <w:r w:rsidR="00FF19A1">
        <w:rPr>
          <w:b/>
          <w:szCs w:val="24"/>
        </w:rPr>
        <w:t xml:space="preserve">in </w:t>
      </w:r>
      <w:r w:rsidR="00A52D6F">
        <w:rPr>
          <w:b/>
          <w:szCs w:val="24"/>
        </w:rPr>
        <w:t>Industrial Operations</w:t>
      </w:r>
      <w:r w:rsidR="007234EA" w:rsidRPr="00F75AC1">
        <w:rPr>
          <w:szCs w:val="24"/>
        </w:rPr>
        <w:t>”</w:t>
      </w:r>
      <w:r w:rsidR="00833EA6">
        <w:rPr>
          <w:szCs w:val="24"/>
        </w:rPr>
        <w:t xml:space="preserve"> </w:t>
      </w:r>
      <w:proofErr w:type="spellStart"/>
      <w:r w:rsidR="00833EA6" w:rsidRPr="00833EA6">
        <w:rPr>
          <w:szCs w:val="24"/>
        </w:rPr>
        <w:t>a.a</w:t>
      </w:r>
      <w:proofErr w:type="spellEnd"/>
      <w:r w:rsidR="00833EA6" w:rsidRPr="00833EA6">
        <w:rPr>
          <w:szCs w:val="24"/>
        </w:rPr>
        <w:t>. 202</w:t>
      </w:r>
      <w:r w:rsidR="00C53951">
        <w:rPr>
          <w:szCs w:val="24"/>
        </w:rPr>
        <w:t>2/</w:t>
      </w:r>
      <w:r w:rsidR="00833EA6" w:rsidRPr="00833EA6">
        <w:rPr>
          <w:szCs w:val="24"/>
        </w:rPr>
        <w:t>202</w:t>
      </w:r>
      <w:r w:rsidR="00C53951">
        <w:rPr>
          <w:szCs w:val="24"/>
        </w:rPr>
        <w:t>3</w:t>
      </w:r>
      <w:r w:rsidR="0032191F" w:rsidRPr="00F75AC1">
        <w:rPr>
          <w:szCs w:val="24"/>
        </w:rPr>
        <w:t xml:space="preserve">, presentato dall’Università degli Studi di Torino nell’ambito </w:t>
      </w:r>
      <w:proofErr w:type="spellStart"/>
      <w:r w:rsidR="0032191F" w:rsidRPr="00F75AC1">
        <w:rPr>
          <w:szCs w:val="24"/>
        </w:rPr>
        <w:t>del</w:t>
      </w:r>
      <w:r w:rsidR="00B5288A">
        <w:rPr>
          <w:szCs w:val="24"/>
        </w:rPr>
        <w:t>l</w:t>
      </w:r>
      <w:proofErr w:type="spellEnd"/>
      <w:r w:rsidR="00B5288A">
        <w:rPr>
          <w:szCs w:val="24"/>
        </w:rPr>
        <w:t xml:space="preserve"> </w:t>
      </w:r>
      <w:r w:rsidR="0032191F" w:rsidRPr="00F75AC1">
        <w:rPr>
          <w:rFonts w:eastAsia="Arial Unicode MS"/>
        </w:rPr>
        <w:t>Apprendistato</w:t>
      </w:r>
      <w:r w:rsidR="00D25129">
        <w:rPr>
          <w:szCs w:val="24"/>
        </w:rPr>
        <w:t xml:space="preserve"> </w:t>
      </w:r>
      <w:r w:rsidR="00B5288A">
        <w:rPr>
          <w:szCs w:val="24"/>
        </w:rPr>
        <w:t xml:space="preserve">di Alta Formazione e Ricerca </w:t>
      </w:r>
      <w:r w:rsidR="00D25129">
        <w:rPr>
          <w:szCs w:val="24"/>
        </w:rPr>
        <w:t xml:space="preserve">di cui all’Avviso Pubblico approvato con </w:t>
      </w:r>
      <w:r w:rsidR="0032191F" w:rsidRPr="00F75AC1">
        <w:rPr>
          <w:szCs w:val="24"/>
        </w:rPr>
        <w:t xml:space="preserve"> Determinazione Dirigenziale </w:t>
      </w:r>
      <w:r w:rsidR="008E1862">
        <w:t xml:space="preserve"> n.</w:t>
      </w:r>
      <w:r w:rsidR="00C17B21">
        <w:rPr>
          <w:szCs w:val="24"/>
        </w:rPr>
        <w:t>114 del 3 marzo 2022</w:t>
      </w:r>
      <w:r w:rsidR="00F75AC1" w:rsidRPr="00F75AC1">
        <w:rPr>
          <w:szCs w:val="24"/>
        </w:rPr>
        <w:t>,</w:t>
      </w:r>
      <w:r w:rsidR="00F75AC1">
        <w:rPr>
          <w:szCs w:val="24"/>
        </w:rPr>
        <w:t xml:space="preserve"> e</w:t>
      </w:r>
      <w:r w:rsidR="00F75AC1" w:rsidRPr="00F75AC1">
        <w:rPr>
          <w:szCs w:val="24"/>
        </w:rPr>
        <w:t xml:space="preserve"> </w:t>
      </w:r>
      <w:r w:rsidR="00696DD1">
        <w:rPr>
          <w:szCs w:val="24"/>
        </w:rPr>
        <w:t>si impegna ad indi</w:t>
      </w:r>
      <w:r w:rsidR="00696DD1" w:rsidRPr="00E63489">
        <w:rPr>
          <w:szCs w:val="24"/>
        </w:rPr>
        <w:t>viduare</w:t>
      </w:r>
      <w:r w:rsidR="003C7493" w:rsidRPr="00E63489">
        <w:rPr>
          <w:szCs w:val="24"/>
        </w:rPr>
        <w:t xml:space="preserve"> </w:t>
      </w:r>
      <w:r w:rsidR="00833EA6" w:rsidRPr="00FD75C6">
        <w:rPr>
          <w:szCs w:val="24"/>
          <w:highlight w:val="yellow"/>
        </w:rPr>
        <w:t>.................. (</w:t>
      </w:r>
      <w:r w:rsidR="00833EA6" w:rsidRPr="00FD75C6">
        <w:rPr>
          <w:i/>
          <w:szCs w:val="24"/>
          <w:highlight w:val="yellow"/>
        </w:rPr>
        <w:t>inserire numero</w:t>
      </w:r>
      <w:r w:rsidR="00833EA6" w:rsidRPr="00FD75C6">
        <w:rPr>
          <w:szCs w:val="24"/>
          <w:highlight w:val="yellow"/>
        </w:rPr>
        <w:t>)</w:t>
      </w:r>
      <w:r w:rsidR="00833EA6" w:rsidRPr="00F75AC1">
        <w:rPr>
          <w:szCs w:val="24"/>
        </w:rPr>
        <w:t xml:space="preserve"> </w:t>
      </w:r>
      <w:r w:rsidR="00833EA6">
        <w:rPr>
          <w:szCs w:val="24"/>
        </w:rPr>
        <w:t xml:space="preserve"> candidato/e </w:t>
      </w:r>
      <w:r w:rsidR="00C53951">
        <w:rPr>
          <w:szCs w:val="24"/>
        </w:rPr>
        <w:t xml:space="preserve">ai </w:t>
      </w:r>
      <w:r w:rsidR="00F75AC1" w:rsidRPr="00E63489">
        <w:t>fini</w:t>
      </w:r>
      <w:r w:rsidR="00F75AC1" w:rsidRPr="00F75AC1">
        <w:t xml:space="preserve"> dell’assunzione con contratto di apprendistato ai sensi dell’art. </w:t>
      </w:r>
      <w:r w:rsidR="00F75AC1">
        <w:t>4</w:t>
      </w:r>
      <w:r w:rsidR="00F75AC1" w:rsidRPr="00F75AC1">
        <w:t xml:space="preserve">5 del D. Lgs. n. </w:t>
      </w:r>
      <w:r w:rsidR="00F75AC1">
        <w:t>81</w:t>
      </w:r>
      <w:r w:rsidR="00F75AC1" w:rsidRPr="00F75AC1">
        <w:t>/20</w:t>
      </w:r>
      <w:r w:rsidR="00696DD1">
        <w:t>15.</w:t>
      </w:r>
    </w:p>
    <w:p w14:paraId="6177884C" w14:textId="77777777" w:rsidR="006B2F07" w:rsidRDefault="006B2F07">
      <w:pPr>
        <w:pStyle w:val="Rientrocorpodeltesto2"/>
        <w:spacing w:line="360" w:lineRule="auto"/>
        <w:ind w:firstLine="709"/>
        <w:rPr>
          <w:szCs w:val="24"/>
        </w:rPr>
      </w:pPr>
    </w:p>
    <w:p w14:paraId="41B4B3D6" w14:textId="77777777" w:rsidR="003F4406" w:rsidRPr="00F75AC1" w:rsidRDefault="009B08A3" w:rsidP="006B2F07">
      <w:pPr>
        <w:pStyle w:val="Rientrocorpodeltesto2"/>
        <w:spacing w:line="360" w:lineRule="auto"/>
        <w:ind w:firstLine="709"/>
        <w:jc w:val="right"/>
        <w:rPr>
          <w:szCs w:val="24"/>
        </w:rPr>
      </w:pPr>
      <w:r w:rsidRPr="00F75AC1">
        <w:rPr>
          <w:szCs w:val="24"/>
        </w:rPr>
        <w:t>Distinti saluti</w:t>
      </w:r>
      <w:r w:rsidR="003F4406" w:rsidRPr="00F75AC1">
        <w:rPr>
          <w:szCs w:val="24"/>
        </w:rPr>
        <w:t>,</w:t>
      </w:r>
    </w:p>
    <w:p w14:paraId="4C63E59E" w14:textId="77777777" w:rsidR="009B08A3" w:rsidRPr="00F75AC1" w:rsidRDefault="003F4406" w:rsidP="003F4406">
      <w:pPr>
        <w:pStyle w:val="Rientrocorpodeltesto2"/>
        <w:spacing w:line="360" w:lineRule="auto"/>
        <w:ind w:firstLine="709"/>
        <w:jc w:val="right"/>
      </w:pPr>
      <w:r w:rsidRPr="00F75AC1">
        <w:rPr>
          <w:szCs w:val="24"/>
        </w:rPr>
        <w:t>Il Legale Rappresentante</w:t>
      </w:r>
    </w:p>
    <w:p w14:paraId="2F6CC62D" w14:textId="77777777" w:rsidR="009B08A3" w:rsidRPr="00F75AC1" w:rsidRDefault="009B08A3"/>
    <w:p w14:paraId="7AFB75C6" w14:textId="77777777" w:rsidR="00AC52D3" w:rsidRPr="00F75AC1" w:rsidRDefault="00AC52D3"/>
    <w:p w14:paraId="1BE22D6F" w14:textId="77777777" w:rsidR="00AC52D3" w:rsidRPr="00F75AC1" w:rsidRDefault="00AC52D3"/>
    <w:p w14:paraId="4EF5C295" w14:textId="77777777" w:rsidR="00AC52D3" w:rsidRPr="00F75AC1" w:rsidRDefault="00AC52D3"/>
    <w:p w14:paraId="45369E01" w14:textId="77777777" w:rsidR="00AC52D3" w:rsidRPr="00F75AC1" w:rsidRDefault="00AC52D3"/>
    <w:sectPr w:rsidR="00AC52D3" w:rsidRPr="00F75AC1" w:rsidSect="000B26EF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B54FF"/>
    <w:multiLevelType w:val="hybridMultilevel"/>
    <w:tmpl w:val="E02C873E"/>
    <w:lvl w:ilvl="0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440B0E03"/>
    <w:multiLevelType w:val="hybridMultilevel"/>
    <w:tmpl w:val="C884120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E55CB2BC">
      <w:start w:val="4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64E02C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DBB69F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3FC63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749844">
    <w:abstractNumId w:val="4"/>
  </w:num>
  <w:num w:numId="2" w16cid:durableId="1474372054">
    <w:abstractNumId w:val="3"/>
  </w:num>
  <w:num w:numId="3" w16cid:durableId="216476158">
    <w:abstractNumId w:val="2"/>
  </w:num>
  <w:num w:numId="4" w16cid:durableId="890967494">
    <w:abstractNumId w:val="1"/>
  </w:num>
  <w:num w:numId="5" w16cid:durableId="196183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D9"/>
    <w:rsid w:val="000042BC"/>
    <w:rsid w:val="000B26EF"/>
    <w:rsid w:val="00162111"/>
    <w:rsid w:val="002D7384"/>
    <w:rsid w:val="002F4FF5"/>
    <w:rsid w:val="0032191F"/>
    <w:rsid w:val="003C7493"/>
    <w:rsid w:val="003F4406"/>
    <w:rsid w:val="00597B83"/>
    <w:rsid w:val="005A38A9"/>
    <w:rsid w:val="005B4BD9"/>
    <w:rsid w:val="00672492"/>
    <w:rsid w:val="0068199F"/>
    <w:rsid w:val="00696DD1"/>
    <w:rsid w:val="006B2F07"/>
    <w:rsid w:val="006C7CA8"/>
    <w:rsid w:val="006D52E0"/>
    <w:rsid w:val="007234EA"/>
    <w:rsid w:val="00757654"/>
    <w:rsid w:val="00793C2E"/>
    <w:rsid w:val="00833EA6"/>
    <w:rsid w:val="00842517"/>
    <w:rsid w:val="008D7CF8"/>
    <w:rsid w:val="008E1862"/>
    <w:rsid w:val="00957889"/>
    <w:rsid w:val="0097394A"/>
    <w:rsid w:val="009B08A3"/>
    <w:rsid w:val="00A135C8"/>
    <w:rsid w:val="00A15145"/>
    <w:rsid w:val="00A52D6F"/>
    <w:rsid w:val="00AC52D3"/>
    <w:rsid w:val="00AF4D08"/>
    <w:rsid w:val="00B3404E"/>
    <w:rsid w:val="00B502E0"/>
    <w:rsid w:val="00B5288A"/>
    <w:rsid w:val="00BB1E2D"/>
    <w:rsid w:val="00C17B21"/>
    <w:rsid w:val="00C53951"/>
    <w:rsid w:val="00CD112A"/>
    <w:rsid w:val="00D25129"/>
    <w:rsid w:val="00DD3B92"/>
    <w:rsid w:val="00DF0783"/>
    <w:rsid w:val="00E63489"/>
    <w:rsid w:val="00F013B2"/>
    <w:rsid w:val="00F54F8A"/>
    <w:rsid w:val="00F5686E"/>
    <w:rsid w:val="00F75AC1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38322"/>
  <w15:docId w15:val="{E8F894F1-C4BB-4DE1-B20B-30C863EA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B26EF"/>
  </w:style>
  <w:style w:type="paragraph" w:styleId="Titolo1">
    <w:name w:val="heading 1"/>
    <w:basedOn w:val="Normale"/>
    <w:next w:val="Normale"/>
    <w:qFormat/>
    <w:rsid w:val="000B26EF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0B26EF"/>
    <w:pPr>
      <w:keepNext/>
      <w:jc w:val="center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0B26EF"/>
    <w:pPr>
      <w:keepNext/>
      <w:ind w:left="6237"/>
      <w:outlineLvl w:val="2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0B26EF"/>
    <w:pPr>
      <w:keepNext/>
      <w:ind w:left="6521"/>
      <w:outlineLvl w:val="3"/>
    </w:pPr>
    <w:rPr>
      <w:rFonts w:ascii="Bookman Old Style" w:hAnsi="Bookman Old Style"/>
      <w:sz w:val="24"/>
    </w:rPr>
  </w:style>
  <w:style w:type="paragraph" w:styleId="Titolo5">
    <w:name w:val="heading 5"/>
    <w:basedOn w:val="Normale"/>
    <w:next w:val="Normale"/>
    <w:qFormat/>
    <w:rsid w:val="000B26EF"/>
    <w:pPr>
      <w:keepNext/>
      <w:ind w:left="4395"/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0B26EF"/>
    <w:pPr>
      <w:keepNext/>
      <w:spacing w:line="360" w:lineRule="auto"/>
      <w:outlineLvl w:val="5"/>
    </w:pPr>
    <w:rPr>
      <w:rFonts w:ascii="Courier" w:hAnsi="Courier"/>
      <w:sz w:val="24"/>
    </w:rPr>
  </w:style>
  <w:style w:type="paragraph" w:styleId="Titolo7">
    <w:name w:val="heading 7"/>
    <w:basedOn w:val="Normale"/>
    <w:next w:val="Normale"/>
    <w:qFormat/>
    <w:rsid w:val="000B26EF"/>
    <w:pPr>
      <w:keepNext/>
      <w:ind w:left="5529"/>
      <w:outlineLvl w:val="6"/>
    </w:pPr>
    <w:rPr>
      <w:rFonts w:ascii="Bookman Old Style" w:hAnsi="Bookman Old Style"/>
      <w:sz w:val="24"/>
    </w:rPr>
  </w:style>
  <w:style w:type="paragraph" w:styleId="Titolo8">
    <w:name w:val="heading 8"/>
    <w:basedOn w:val="Normale"/>
    <w:next w:val="Normale"/>
    <w:qFormat/>
    <w:rsid w:val="000B26EF"/>
    <w:pPr>
      <w:keepNext/>
      <w:ind w:left="5812"/>
      <w:outlineLvl w:val="7"/>
    </w:pPr>
    <w:rPr>
      <w:rFonts w:ascii="Bookman Old Style" w:hAnsi="Bookman Old Style"/>
      <w:sz w:val="24"/>
    </w:rPr>
  </w:style>
  <w:style w:type="paragraph" w:styleId="Titolo9">
    <w:name w:val="heading 9"/>
    <w:basedOn w:val="Normale"/>
    <w:next w:val="Normale"/>
    <w:qFormat/>
    <w:rsid w:val="000B26EF"/>
    <w:pPr>
      <w:keepNext/>
      <w:jc w:val="both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0B26EF"/>
    <w:pPr>
      <w:ind w:right="-285" w:firstLine="708"/>
      <w:jc w:val="both"/>
    </w:pPr>
    <w:rPr>
      <w:sz w:val="24"/>
    </w:rPr>
  </w:style>
  <w:style w:type="paragraph" w:styleId="Rientrocorpodeltesto2">
    <w:name w:val="Body Text Indent 2"/>
    <w:basedOn w:val="Normale"/>
    <w:rsid w:val="000B26EF"/>
    <w:pPr>
      <w:ind w:firstLine="708"/>
      <w:jc w:val="both"/>
    </w:pPr>
    <w:rPr>
      <w:sz w:val="24"/>
    </w:rPr>
  </w:style>
  <w:style w:type="paragraph" w:styleId="Rientrocorpodeltesto3">
    <w:name w:val="Body Text Indent 3"/>
    <w:basedOn w:val="Normale"/>
    <w:rsid w:val="000B26EF"/>
    <w:pPr>
      <w:ind w:firstLine="567"/>
      <w:jc w:val="both"/>
    </w:pPr>
    <w:rPr>
      <w:sz w:val="24"/>
    </w:rPr>
  </w:style>
  <w:style w:type="character" w:styleId="Collegamentoipertestuale">
    <w:name w:val="Hyperlink"/>
    <w:basedOn w:val="Carpredefinitoparagrafo"/>
    <w:rsid w:val="000B26EF"/>
    <w:rPr>
      <w:color w:val="0000FF"/>
      <w:u w:val="single"/>
    </w:rPr>
  </w:style>
  <w:style w:type="paragraph" w:styleId="Corpotesto">
    <w:name w:val="Body Text"/>
    <w:basedOn w:val="Normale"/>
    <w:rsid w:val="000B26EF"/>
    <w:pPr>
      <w:numPr>
        <w:ilvl w:val="12"/>
      </w:numPr>
      <w:tabs>
        <w:tab w:val="left" w:leader="dot" w:pos="9639"/>
      </w:tabs>
    </w:pPr>
    <w:rPr>
      <w:b/>
      <w:sz w:val="24"/>
    </w:rPr>
  </w:style>
  <w:style w:type="paragraph" w:customStyle="1" w:styleId="Testonormale1">
    <w:name w:val="Testo normale1"/>
    <w:basedOn w:val="Normale"/>
    <w:rsid w:val="003F4406"/>
    <w:rPr>
      <w:rFonts w:ascii="Courier New" w:hAnsi="Courier New"/>
    </w:rPr>
  </w:style>
  <w:style w:type="table" w:styleId="Grigliatabella">
    <w:name w:val="Table Grid"/>
    <w:basedOn w:val="Tabellanormale"/>
    <w:rsid w:val="00AC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basedOn w:val="Carpredefinitoparagrafo"/>
    <w:link w:val="Rientrocorpodeltesto"/>
    <w:rsid w:val="0068199F"/>
    <w:rPr>
      <w:sz w:val="24"/>
    </w:rPr>
  </w:style>
  <w:style w:type="paragraph" w:styleId="Revisione">
    <w:name w:val="Revision"/>
    <w:hidden/>
    <w:uiPriority w:val="99"/>
    <w:semiHidden/>
    <w:rsid w:val="00B34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4602-07BF-4A01-9362-B19AA43B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orino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o</dc:creator>
  <cp:lastModifiedBy>Sandra Bocci</cp:lastModifiedBy>
  <cp:revision>3</cp:revision>
  <cp:lastPrinted>2005-06-22T12:14:00Z</cp:lastPrinted>
  <dcterms:created xsi:type="dcterms:W3CDTF">2022-06-14T15:41:00Z</dcterms:created>
  <dcterms:modified xsi:type="dcterms:W3CDTF">2022-07-27T14:54:00Z</dcterms:modified>
</cp:coreProperties>
</file>